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C7C68" w14:textId="77777777" w:rsidR="001269FD" w:rsidRPr="00702724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9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6516"/>
        <w:gridCol w:w="1701"/>
        <w:gridCol w:w="6"/>
      </w:tblGrid>
      <w:tr w:rsidR="00A77903" w:rsidRPr="00713C20" w14:paraId="057F556A" w14:textId="77777777" w:rsidTr="00F31E0F">
        <w:trPr>
          <w:trHeight w:val="301"/>
        </w:trPr>
        <w:tc>
          <w:tcPr>
            <w:tcW w:w="9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D6883" w14:textId="77777777" w:rsidR="00A77903" w:rsidRPr="00713C20" w:rsidRDefault="00A77903" w:rsidP="00DF2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kladní technické </w:t>
            </w:r>
            <w:proofErr w:type="gramStart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arametry - minimální</w:t>
            </w:r>
            <w:proofErr w:type="gramEnd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žadavky jedné sestavy k</w:t>
            </w:r>
            <w:r w:rsidR="00F31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odávce</w:t>
            </w:r>
          </w:p>
        </w:tc>
      </w:tr>
      <w:tr w:rsidR="00A77903" w:rsidRPr="00713C20" w14:paraId="729DF9FF" w14:textId="77777777" w:rsidTr="00F31E0F">
        <w:trPr>
          <w:trHeight w:val="698"/>
        </w:trPr>
        <w:tc>
          <w:tcPr>
            <w:tcW w:w="9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C8599" w14:textId="77777777" w:rsidR="00A77903" w:rsidRPr="006A5D42" w:rsidRDefault="00A77903" w:rsidP="00AF5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 xml:space="preserve">Notebook </w:t>
            </w:r>
            <w:r w:rsidR="00AF5C44"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>vč. klávesnice a myši</w:t>
            </w:r>
            <w:r w:rsidR="00D44E23"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 xml:space="preserve"> </w:t>
            </w:r>
            <w:r w:rsidR="00D44E23" w:rsidRPr="006A5D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lightGray"/>
                <w:lang w:eastAsia="cs-CZ"/>
              </w:rPr>
              <w:t>60ks</w:t>
            </w:r>
          </w:p>
        </w:tc>
      </w:tr>
      <w:tr w:rsidR="00A77903" w:rsidRPr="00713C20" w14:paraId="42CA0433" w14:textId="77777777" w:rsidTr="00F31E0F">
        <w:trPr>
          <w:trHeight w:val="28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D6A" w14:textId="77777777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9199" w14:textId="77777777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F8F79" w14:textId="77777777" w:rsidR="00A77903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05FFD639" w14:textId="77777777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yp</w:t>
            </w:r>
            <w:proofErr w:type="gramEnd"/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</w:p>
        </w:tc>
      </w:tr>
      <w:tr w:rsidR="00442BA0" w:rsidRPr="00713C20" w14:paraId="364C1E8D" w14:textId="77777777" w:rsidTr="00F31E0F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FAE8" w14:textId="77777777" w:rsidR="00442BA0" w:rsidRPr="00713C20" w:rsidRDefault="00442BA0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notebook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8315" w14:textId="77777777" w:rsidR="00442BA0" w:rsidRPr="00713C20" w:rsidRDefault="006200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</w:t>
            </w:r>
            <w:r w:rsidR="00442B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dejte výrobce a typ / model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C66636" w14:textId="77777777" w:rsidR="00442BA0" w:rsidRPr="00713C20" w:rsidRDefault="00442BA0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8051259" w14:textId="77777777" w:rsidTr="00F31E0F">
        <w:trPr>
          <w:trHeight w:val="338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782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295D" w14:textId="77777777" w:rsidR="00A77903" w:rsidRPr="00713C20" w:rsidRDefault="0062002F" w:rsidP="00442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načení CPU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14:paraId="2761A50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2CA6AB1B" w14:textId="77777777" w:rsidTr="00F31E0F">
        <w:trPr>
          <w:trHeight w:val="6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D67F" w14:textId="77777777" w:rsidR="0062002F" w:rsidRPr="00713C20" w:rsidRDefault="0062002F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8AC6" w14:textId="12A12144" w:rsidR="0062002F" w:rsidRPr="00713C20" w:rsidRDefault="0062002F" w:rsidP="00442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odové hodnocení z nezávislých stránek ke dni vyhlášení min. </w:t>
            </w:r>
            <w:r w:rsidR="00596F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r w:rsidR="00596F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 bodů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 www.cpubenchmark.net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– aktuální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re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CPU modelů níž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14:paraId="67EA9017" w14:textId="77777777" w:rsidR="0062002F" w:rsidRPr="00713C20" w:rsidRDefault="006200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3795BF4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21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6A60" w14:textId="2D9C7C68" w:rsidR="00A77903" w:rsidRPr="00F20216" w:rsidRDefault="00F20216" w:rsidP="00F305E9">
            <w:pPr>
              <w:spacing w:after="0" w:line="240" w:lineRule="auto"/>
              <w:rPr>
                <w:rFonts w:ascii="Calibri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hAnsi="Calibri" w:cs="Calibri"/>
                <w:b/>
                <w:bCs/>
                <w:lang w:eastAsia="cs-CZ"/>
              </w:rPr>
              <w:t>s podporou správy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Intel</w:t>
            </w:r>
            <w:r w:rsidRPr="00713C20">
              <w:rPr>
                <w:rFonts w:ascii="Calibri" w:hAnsi="Calibri" w:cs="Calibri"/>
                <w:b/>
                <w:bCs/>
                <w:lang w:eastAsia="cs-CZ"/>
              </w:rPr>
              <w:t xml:space="preserve"> V-Pro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(min. verze </w:t>
            </w:r>
            <w:proofErr w:type="spellStart"/>
            <w:r>
              <w:rPr>
                <w:rFonts w:ascii="Calibri" w:hAnsi="Calibri" w:cs="Calibri"/>
                <w:b/>
                <w:bCs/>
                <w:lang w:eastAsia="cs-CZ"/>
              </w:rPr>
              <w:t>Essential</w:t>
            </w:r>
            <w:proofErr w:type="spellEnd"/>
            <w:r>
              <w:rPr>
                <w:rFonts w:ascii="Calibri" w:hAnsi="Calibri" w:cs="Calibri"/>
                <w:b/>
                <w:bCs/>
                <w:lang w:eastAsia="cs-CZ"/>
              </w:rPr>
              <w:t xml:space="preserve">) nebo s podporou </w:t>
            </w:r>
            <w:r w:rsidR="0063512C">
              <w:rPr>
                <w:rFonts w:ascii="Calibri" w:hAnsi="Calibri" w:cs="Calibri"/>
                <w:b/>
                <w:bCs/>
                <w:lang w:eastAsia="cs-CZ"/>
              </w:rPr>
              <w:t>správy</w:t>
            </w:r>
            <w:r w:rsidR="00934A9F">
              <w:rPr>
                <w:rFonts w:ascii="Calibri" w:hAnsi="Calibri" w:cs="Calibri"/>
                <w:b/>
                <w:bCs/>
                <w:lang w:eastAsia="cs-CZ"/>
              </w:rPr>
              <w:t xml:space="preserve"> AMD</w:t>
            </w:r>
            <w:r w:rsidR="0063512C"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cs-CZ"/>
              </w:rPr>
              <w:t>Ryzen</w:t>
            </w:r>
            <w:proofErr w:type="spellEnd"/>
            <w:r>
              <w:rPr>
                <w:rFonts w:ascii="Calibri" w:hAnsi="Calibri" w:cs="Calibri"/>
                <w:b/>
                <w:bCs/>
                <w:lang w:eastAsia="cs-CZ"/>
              </w:rPr>
              <w:t xml:space="preserve"> PRO</w:t>
            </w:r>
          </w:p>
        </w:tc>
        <w:tc>
          <w:tcPr>
            <w:tcW w:w="1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4FDB0EE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A77903" w:rsidRPr="00713C20" w14:paraId="6235D1A3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49A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B90E" w14:textId="77777777" w:rsidR="00F20216" w:rsidRDefault="00A77903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á</w:t>
            </w:r>
            <w:r w:rsidR="007222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o v aktuální nové výrobní </w:t>
            </w:r>
            <w:proofErr w:type="gramStart"/>
            <w:r w:rsidR="007222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adě</w:t>
            </w:r>
            <w:r w:rsidR="00F202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:</w:t>
            </w:r>
            <w:proofErr w:type="gramEnd"/>
          </w:p>
          <w:p w14:paraId="121C47DE" w14:textId="1778FB81" w:rsidR="00A77903" w:rsidRPr="00713C20" w:rsidRDefault="00F20216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PU uvedeno na trh Q1/2023 a později</w:t>
            </w:r>
          </w:p>
        </w:tc>
        <w:tc>
          <w:tcPr>
            <w:tcW w:w="1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FDD73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15724" w:rsidRPr="00713C20" w14:paraId="7B63248D" w14:textId="77777777" w:rsidTr="00F31E0F">
        <w:trPr>
          <w:trHeight w:val="538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3BB2" w14:textId="77777777" w:rsidR="00315724" w:rsidRPr="00713C20" w:rsidRDefault="00315724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0191" w14:textId="77777777" w:rsidR="00315724" w:rsidRPr="00713C20" w:rsidRDefault="00315724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" FullHD (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1920x1080), IPS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nel,  min.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itů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atné provedení (nesmí být lesklý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63F2B7" w14:textId="77777777" w:rsidR="00315724" w:rsidRPr="00713C20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15724" w:rsidRPr="00713C20" w14:paraId="05A2149B" w14:textId="77777777" w:rsidTr="00F31E0F">
        <w:trPr>
          <w:trHeight w:val="255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FC4" w14:textId="77777777" w:rsidR="00315724" w:rsidRPr="00713C20" w:rsidRDefault="00315724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167F" w14:textId="77777777" w:rsidR="00315724" w:rsidRDefault="00315724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dotykov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dotykové (uvést variant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A8ED3C" w14:textId="77777777" w:rsidR="00315724" w:rsidRPr="00713C20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7CCF29E3" w14:textId="77777777" w:rsidTr="00F31E0F">
        <w:trPr>
          <w:trHeight w:val="377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0D0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5F5F" w14:textId="77777777" w:rsidR="00A77903" w:rsidRPr="00713C20" w:rsidRDefault="007222B8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á </w:t>
            </w:r>
            <w:r w:rsidR="00A77903"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GPU </w:t>
            </w:r>
            <w:r w:rsidR="00EE1C4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 uvést označení integrované / dedikované GPU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5A81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C5355D4" w14:textId="77777777" w:rsidTr="00F31E0F">
        <w:trPr>
          <w:trHeight w:val="12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300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4273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65329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7E73E45" w14:textId="77777777" w:rsidTr="00F31E0F">
        <w:trPr>
          <w:trHeight w:val="10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0AE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FC08" w14:textId="77777777" w:rsidR="00A77903" w:rsidRPr="00713C20" w:rsidRDefault="00A77903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6GB - </w:t>
            </w:r>
            <w:proofErr w:type="spellStart"/>
            <w:r w:rsidR="003157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ualChannel</w:t>
            </w:r>
            <w:proofErr w:type="spellEnd"/>
            <w:proofErr w:type="gramEnd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268C7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E92C52D" w14:textId="77777777" w:rsidTr="00F31E0F">
        <w:trPr>
          <w:trHeight w:val="7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7C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0E1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.2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6GB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CIe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VMe</w:t>
            </w:r>
            <w:proofErr w:type="spellEnd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1E31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7F4E53F7" w14:textId="77777777" w:rsidTr="00F31E0F">
        <w:trPr>
          <w:trHeight w:val="209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991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DEB0" w14:textId="77777777" w:rsidR="00A77903" w:rsidRPr="00713C20" w:rsidRDefault="00A77903" w:rsidP="000B4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terie s min.</w:t>
            </w:r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rží </w:t>
            </w:r>
            <w:proofErr w:type="gramStart"/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h</w:t>
            </w:r>
            <w:proofErr w:type="gramEnd"/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AD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ancelářské </w:t>
            </w:r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á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15C5B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67A9A8F" w14:textId="77777777" w:rsidTr="00F31E0F">
        <w:trPr>
          <w:trHeight w:val="188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392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0C00" w14:textId="77777777" w:rsidR="00A77903" w:rsidRPr="00713C20" w:rsidRDefault="00A77903" w:rsidP="00F42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aptér </w:t>
            </w:r>
            <w:r w:rsidR="00F420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ostačující pro bezproblémový chod a </w:t>
            </w:r>
            <w:proofErr w:type="gramStart"/>
            <w:r w:rsidR="00F420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bíjení  při</w:t>
            </w:r>
            <w:proofErr w:type="gramEnd"/>
            <w:r w:rsidR="00F420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lném výkonu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72CB3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D2E8E34" w14:textId="77777777" w:rsidTr="00F31E0F">
        <w:trPr>
          <w:trHeight w:val="56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1705" w14:textId="77777777" w:rsidR="00A77903" w:rsidRPr="0063512C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3512C">
              <w:rPr>
                <w:rFonts w:ascii="Calibri" w:eastAsia="Times New Roman" w:hAnsi="Calibri" w:cs="Calibri"/>
                <w:lang w:eastAsia="cs-CZ"/>
              </w:rPr>
              <w:t>Bezdrátová komunik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0811" w14:textId="77777777" w:rsidR="00A77903" w:rsidRPr="0063512C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>WiFi</w:t>
            </w:r>
            <w:proofErr w:type="spellEnd"/>
            <w:r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 podporou standardu 802.11ax nebo také označována jak</w:t>
            </w:r>
            <w:r w:rsidR="00BA5FE6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 </w:t>
            </w:r>
            <w:proofErr w:type="spellStart"/>
            <w:r w:rsidR="00BA5FE6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>WiFi</w:t>
            </w:r>
            <w:proofErr w:type="spellEnd"/>
            <w:r w:rsidR="00BA5FE6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6. generace</w:t>
            </w:r>
            <w:r w:rsidR="00BA5FE6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br/>
              <w:t>Bluetooth 5.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8A215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A555A79" w14:textId="77777777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B2E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28D4" w14:textId="77777777"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podsvícená klávesnice CZ</w:t>
            </w:r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 numerickou částí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C340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14:paraId="246CC149" w14:textId="77777777" w:rsidTr="00F31E0F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A95" w14:textId="77777777" w:rsidR="0054328F" w:rsidRPr="00713C20" w:rsidRDefault="0054328F" w:rsidP="00543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3990" w14:textId="77777777"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USB typ C (min. 1x s napájením a portem </w:t>
            </w:r>
            <w:proofErr w:type="spellStart"/>
            <w:r w:rsidRPr="00AC1C86">
              <w:rPr>
                <w:rFonts w:ascii="Calibri" w:eastAsia="Times New Roman" w:hAnsi="Calibri" w:cs="Calibri"/>
                <w:b/>
                <w:bCs/>
                <w:lang w:eastAsia="cs-CZ"/>
              </w:rPr>
              <w:t>DisplayPort</w:t>
            </w:r>
            <w:proofErr w:type="spellEnd"/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) – vypsat počet portů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6356E" w14:textId="77777777"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14:paraId="3AA3496E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DEF7" w14:textId="77777777"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9494" w14:textId="77777777"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USB typ A – vypsat počet portů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5CC80" w14:textId="77777777"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14:paraId="591D0AC8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CF6A" w14:textId="77777777"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CFCD" w14:textId="77777777"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4x celkový počet USB </w:t>
            </w:r>
            <w:proofErr w:type="gramStart"/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portů  (</w:t>
            </w:r>
            <w:proofErr w:type="gramEnd"/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USB typ C + USB typ A) – vypsat celkový počet portů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91D173" w14:textId="77777777"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524CB6E9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AF9" w14:textId="77777777" w:rsidR="00A77903" w:rsidRPr="00A77B5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5703" w14:textId="77777777"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1x HDMI</w:t>
            </w:r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</w:t>
            </w:r>
            <w:proofErr w:type="spellStart"/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DisplayPort</w:t>
            </w:r>
            <w:proofErr w:type="spellEnd"/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– napojení externího projektoru apod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81DEC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05D34" w:rsidRPr="00713C20" w14:paraId="5DCDECBC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73E6" w14:textId="77777777" w:rsidR="00105D34" w:rsidRPr="00A77B57" w:rsidRDefault="00105D34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18B2" w14:textId="3CBC927C" w:rsidR="00105D34" w:rsidRPr="00EE1C4A" w:rsidRDefault="00105D3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LAN Gigabit Ethernet RJ-45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FB2BD9" w14:textId="77777777" w:rsidR="00105D34" w:rsidRPr="00713C20" w:rsidRDefault="00105D3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70B67BA4" w14:textId="77777777" w:rsidTr="00F31E0F">
        <w:trPr>
          <w:trHeight w:val="269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614" w14:textId="77777777" w:rsidR="00A77903" w:rsidRPr="00A77B5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7A83" w14:textId="77777777" w:rsidR="00315724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konektor pro připojení sluchátek </w:t>
            </w:r>
            <w:r w:rsidR="00315724">
              <w:rPr>
                <w:rFonts w:ascii="Calibri" w:eastAsia="Times New Roman" w:hAnsi="Calibri" w:cs="Calibri"/>
                <w:b/>
                <w:bCs/>
                <w:lang w:eastAsia="cs-CZ"/>
              </w:rPr>
              <w:t>+ 1x mikrofon</w:t>
            </w:r>
          </w:p>
          <w:p w14:paraId="2FCCC6FD" w14:textId="77777777" w:rsidR="00A77903" w:rsidRPr="00A77B57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ebo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x konektor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 připojení 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áhlavní souprav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FA91C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07820" w:rsidRPr="00713C20" w14:paraId="562A672E" w14:textId="77777777" w:rsidTr="00F31E0F">
        <w:trPr>
          <w:trHeight w:val="26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423" w14:textId="57CBC252" w:rsidR="00907820" w:rsidRPr="00A77B57" w:rsidRDefault="00907820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ateriál šasi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F1F5" w14:textId="578A10F0" w:rsidR="00907820" w:rsidRPr="00A77B57" w:rsidRDefault="00907820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ov</w:t>
            </w:r>
            <w:r w:rsidR="00EA71D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(nepřipouštíme celoplastové šasi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F4032B" w14:textId="77777777" w:rsidR="00907820" w:rsidRPr="00713C20" w:rsidRDefault="00907820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2376BE7D" w14:textId="77777777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D50" w14:textId="77777777" w:rsidR="00A77903" w:rsidRPr="0063512C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3512C">
              <w:rPr>
                <w:rFonts w:ascii="Calibri" w:eastAsia="Times New Roman" w:hAnsi="Calibri" w:cs="Calibri"/>
                <w:lang w:eastAsia="cs-CZ"/>
              </w:rPr>
              <w:t>SW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EDEC" w14:textId="77777777" w:rsidR="00A77903" w:rsidRPr="0063512C" w:rsidRDefault="00A77903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S </w:t>
            </w:r>
            <w:r w:rsidR="000B48E7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>Microsoft Windows 11 Pro</w:t>
            </w:r>
            <w:r w:rsidR="00F60A8B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>, verze OEM – originální licence dodávaná od výrobce zařízení k zařízení. Licence uvedena v dodacím listu výrobce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4231A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C2E1B" w:rsidRPr="00713C20" w14:paraId="44DC90BC" w14:textId="77777777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8273" w14:textId="77777777" w:rsidR="00AC2E1B" w:rsidRPr="00A77B57" w:rsidRDefault="00AC2E1B" w:rsidP="00AC2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Bezpečnos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42BA" w14:textId="77777777" w:rsidR="00AC2E1B" w:rsidRPr="00A77B57" w:rsidRDefault="0062002F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bookmarkStart w:id="0" w:name="_Hlk72219799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č</w:t>
            </w:r>
            <w:r w:rsidR="00AC2E1B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ečka otisků prstů</w:t>
            </w:r>
            <w:bookmarkEnd w:id="0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47C851" w14:textId="77777777" w:rsidR="00AC2E1B" w:rsidRPr="00713C20" w:rsidRDefault="00AC2E1B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314F141C" w14:textId="77777777" w:rsidTr="00F31E0F">
        <w:trPr>
          <w:trHeight w:val="50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56CF" w14:textId="77777777" w:rsidR="0062002F" w:rsidRPr="0062002F" w:rsidRDefault="0062002F" w:rsidP="004A6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62002F">
              <w:rPr>
                <w:rFonts w:ascii="Calibri" w:eastAsia="Times New Roman" w:hAnsi="Calibri" w:cs="Calibri"/>
                <w:bCs/>
                <w:lang w:eastAsia="cs-CZ"/>
              </w:rPr>
              <w:t>Klávesnice a myš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2D38" w14:textId="77777777"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ruh připojení klávesnice i myši výhradně formou Bluetooth (úspora portů USB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7BE5E" w14:textId="77777777" w:rsidR="0062002F" w:rsidRPr="00713C20" w:rsidRDefault="0062002F" w:rsidP="004A6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08C26FDE" w14:textId="77777777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48AB" w14:textId="77777777"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A16F" w14:textId="77777777" w:rsidR="0062002F" w:rsidRDefault="0062002F" w:rsidP="00F3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klávesnice </w:t>
            </w:r>
            <w:r w:rsidR="003A26CA">
              <w:rPr>
                <w:rFonts w:ascii="Calibri" w:eastAsia="Times New Roman" w:hAnsi="Calibri" w:cs="Calibri"/>
                <w:b/>
                <w:bCs/>
                <w:lang w:eastAsia="cs-CZ"/>
              </w:rPr>
              <w:t>- rozložení</w:t>
            </w:r>
            <w:proofErr w:type="gramEnd"/>
            <w:r w:rsidR="003A26C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láves CZ,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lnohodnotná (vč. Numerické části a běžným rozložením kláves insert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ele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hom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, end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ow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/up – 3 vert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ikálně x 2 horizontálně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90CF2" w14:textId="77777777"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4BC74F8E" w14:textId="77777777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43DC" w14:textId="77777777"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08D8" w14:textId="35C0F930"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lávesnice - mode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a výrobce (pokud není stejný </w:t>
            </w:r>
            <w:r w:rsidR="00AC1C8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jako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ýrobce notebook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D2099B" w14:textId="77777777"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2A46B17E" w14:textId="77777777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E908" w14:textId="77777777"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A7B5" w14:textId="6A8D2603"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yš </w:t>
            </w:r>
            <w:r w:rsidR="00F2021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- </w:t>
            </w:r>
            <w:r w:rsid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3 tlačítková s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skrolovací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olečkem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E18F64" w14:textId="77777777"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3367DF13" w14:textId="77777777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F128" w14:textId="77777777"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8930" w14:textId="4B335EDB"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yš - mode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a výrobce (pokud není stejný </w:t>
            </w:r>
            <w:r w:rsidR="00D3208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jako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ýrobce notebook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6C171" w14:textId="77777777"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18F92B43" w14:textId="77777777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9945" w14:textId="77777777"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BCD7" w14:textId="268E853A"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 případě, že klávesnice a myš nebudou stejného výrobce, jako </w:t>
            </w:r>
            <w:r w:rsidR="00D32083">
              <w:rPr>
                <w:rFonts w:ascii="Calibri" w:eastAsia="Times New Roman" w:hAnsi="Calibri" w:cs="Calibri"/>
                <w:b/>
                <w:bCs/>
                <w:lang w:eastAsia="cs-CZ"/>
              </w:rPr>
              <w:t>výrobce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otebook</w:t>
            </w:r>
            <w:r w:rsidR="00D32083">
              <w:rPr>
                <w:rFonts w:ascii="Calibri" w:eastAsia="Times New Roman" w:hAnsi="Calibri" w:cs="Calibri"/>
                <w:b/>
                <w:bCs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, je nutné dodržet záruku 5 le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9A569B" w14:textId="77777777"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14:paraId="6AD1878A" w14:textId="77777777" w:rsidTr="00F31E0F">
        <w:trPr>
          <w:trHeight w:val="283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099" w14:textId="77777777" w:rsidR="00F31E0F" w:rsidRPr="00A77B57" w:rsidRDefault="00F31E0F" w:rsidP="002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78F4" w14:textId="432DDF15" w:rsidR="00F31E0F" w:rsidRPr="00A77B57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</w:t>
            </w:r>
            <w:r w:rsidR="00F2021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věřitelná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záruka </w:t>
            </w:r>
            <w:r w:rsidR="00F2021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u </w:t>
            </w:r>
            <w:r w:rsidR="00F20216" w:rsidRPr="00AC1C86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výrobce</w:t>
            </w:r>
            <w:r w:rsidR="00F2021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a celou sestavu</w:t>
            </w:r>
            <w:r w:rsidR="00F2021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(notebook, nabíječka)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</w:t>
            </w:r>
            <w:r w:rsidRPr="00AC1C86">
              <w:rPr>
                <w:rFonts w:ascii="Calibri" w:eastAsia="Times New Roman" w:hAnsi="Calibri" w:cs="Calibri"/>
                <w:b/>
                <w:bCs/>
                <w:lang w:eastAsia="cs-CZ"/>
              </w:rPr>
              <w:t>, záruka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od výrobce, jedno kontaktní místo na výrobce celé sestavy k nahlášení reklama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8E2941" w14:textId="77777777"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14:paraId="787702CB" w14:textId="77777777" w:rsidTr="00F31E0F">
        <w:trPr>
          <w:trHeight w:val="376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ACAD" w14:textId="77777777" w:rsidR="00F31E0F" w:rsidRPr="00713C20" w:rsidRDefault="00F31E0F" w:rsidP="002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1FEC" w14:textId="77777777"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F679F" w14:textId="77777777" w:rsidR="00F31E0F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14:paraId="7082A719" w14:textId="77777777" w:rsidTr="00F31E0F">
        <w:trPr>
          <w:trHeight w:val="30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2342" w14:textId="77777777"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3D38" w14:textId="77777777"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A5678E" w14:textId="77777777"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14:paraId="032EA028" w14:textId="77777777" w:rsidTr="00F31E0F">
        <w:trPr>
          <w:trHeight w:val="30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554E" w14:textId="77777777"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70825" w14:textId="51D40A7C" w:rsidR="00AF5C44" w:rsidRPr="00A77B57" w:rsidRDefault="00AF5C44" w:rsidP="00AF5C4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342E" w14:textId="77777777" w:rsidR="00AF5C44" w:rsidRPr="00713C20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B57" w:rsidRPr="00713C20" w14:paraId="4BC153B1" w14:textId="77777777" w:rsidTr="00F31E0F">
        <w:trPr>
          <w:trHeight w:val="301"/>
        </w:trPr>
        <w:tc>
          <w:tcPr>
            <w:tcW w:w="99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E3EB29" w14:textId="77777777" w:rsidR="00A77B57" w:rsidRPr="00713C20" w:rsidRDefault="00A77B57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77B57" w:rsidRPr="00713C20" w14:paraId="3A30F51A" w14:textId="77777777" w:rsidTr="00F31E0F">
        <w:trPr>
          <w:trHeight w:val="282"/>
        </w:trPr>
        <w:tc>
          <w:tcPr>
            <w:tcW w:w="9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4984C" w14:textId="77777777" w:rsidR="00A77B57" w:rsidRDefault="00A77B57" w:rsidP="00A77B5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75438422" w14:textId="50BFA354" w:rsidR="00A77B57" w:rsidRPr="00A77B57" w:rsidRDefault="00A77B57" w:rsidP="006A5D42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  <w:r w:rsidRPr="006A5D42">
              <w:rPr>
                <w:rFonts w:asciiTheme="minorHAnsi" w:hAnsiTheme="minorHAnsi" w:cstheme="minorHAnsi"/>
                <w:noProof/>
                <w:highlight w:val="lightGray"/>
                <w:lang w:eastAsia="cs-CZ"/>
              </w:rPr>
              <w:t xml:space="preserve">Monitor </w:t>
            </w:r>
            <w:r w:rsidR="00F20216" w:rsidRPr="00AC1C86">
              <w:rPr>
                <w:rFonts w:asciiTheme="minorHAnsi" w:hAnsiTheme="minorHAnsi" w:cstheme="minorHAnsi"/>
                <w:b/>
                <w:bCs/>
                <w:noProof/>
                <w:highlight w:val="lightGray"/>
                <w:lang w:eastAsia="cs-CZ"/>
              </w:rPr>
              <w:t>6</w:t>
            </w:r>
            <w:r w:rsidR="00D44E23" w:rsidRPr="006A5D42">
              <w:rPr>
                <w:rFonts w:asciiTheme="minorHAnsi" w:hAnsiTheme="minorHAnsi" w:cstheme="minorHAnsi"/>
                <w:b/>
                <w:noProof/>
                <w:highlight w:val="lightGray"/>
                <w:lang w:eastAsia="cs-CZ"/>
              </w:rPr>
              <w:t>0ks</w:t>
            </w:r>
          </w:p>
        </w:tc>
      </w:tr>
      <w:tr w:rsidR="007222B8" w:rsidRPr="00713C20" w14:paraId="642CD9CF" w14:textId="77777777" w:rsidTr="00F31E0F">
        <w:trPr>
          <w:trHeight w:val="2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DE4" w14:textId="77777777"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8655" w14:textId="77777777"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A2EB2" w14:textId="77777777" w:rsidR="007222B8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731E1587" w14:textId="77777777"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 typ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/ model )</w:t>
            </w:r>
          </w:p>
        </w:tc>
      </w:tr>
      <w:tr w:rsidR="00A66A90" w:rsidRPr="00713C20" w14:paraId="1769E3ED" w14:textId="77777777" w:rsidTr="00F31E0F">
        <w:trPr>
          <w:trHeight w:val="81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C2E0" w14:textId="77777777" w:rsidR="00A66A90" w:rsidRDefault="00A66A90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monitor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BCDBB3" w14:textId="77777777" w:rsidR="00A66A90" w:rsidRDefault="00A66A9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  <w:p w14:paraId="4D453114" w14:textId="79CFC90F" w:rsidR="00A66A90" w:rsidRDefault="00A66A90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monitor </w:t>
            </w:r>
            <w:r w:rsidR="00D737D2" w:rsidRPr="00D737D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NEMUSÍ</w:t>
            </w:r>
            <w:r w:rsidR="00D737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ýt stejného výrobce, jako sestava notebook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14:paraId="727897F1" w14:textId="77777777" w:rsidR="00A66A90" w:rsidRPr="00713C20" w:rsidRDefault="00A66A9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14:paraId="42307AE3" w14:textId="77777777" w:rsidTr="00D737D2">
        <w:trPr>
          <w:trHeight w:val="30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B9D0" w14:textId="77777777" w:rsidR="00D737D2" w:rsidRPr="00713C20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3BAE" w14:textId="77777777" w:rsidR="00D737D2" w:rsidRPr="00713C20" w:rsidRDefault="00D737D2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27“ úhlopříčk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1030E5" w14:textId="77777777"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14:paraId="004B2B5E" w14:textId="77777777" w:rsidTr="00843E9D">
        <w:trPr>
          <w:trHeight w:val="225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2B0F" w14:textId="77777777" w:rsidR="00D737D2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D210" w14:textId="77777777" w:rsidR="00D737D2" w:rsidRDefault="00D737D2" w:rsidP="00777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min. (W)QHD (2560x144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 nebo vyšší (4k, 5k, 8k)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strana nesmí klesnout pod minimální parametr 2560 </w:t>
            </w:r>
            <w:proofErr w:type="spellStart"/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x</w:t>
            </w:r>
            <w:proofErr w:type="spellEnd"/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ebo pod 1440 </w:t>
            </w:r>
            <w:proofErr w:type="spellStart"/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x</w:t>
            </w:r>
            <w:proofErr w:type="spell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69411" w14:textId="77777777"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14:paraId="379043C7" w14:textId="77777777" w:rsidTr="00843E9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6ACC" w14:textId="77777777" w:rsidR="00D737D2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F00C" w14:textId="77777777" w:rsidR="00D737D2" w:rsidRDefault="00D737D2" w:rsidP="00777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ormát 16:9 nebo 16:10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zdroj – wikipedia.org - </w:t>
            </w:r>
            <w:hyperlink r:id="rId8" w:history="1">
              <w:r w:rsidR="007776C5" w:rsidRPr="007776C5">
                <w:rPr>
                  <w:rStyle w:val="Hypertextovodkaz"/>
                  <w:rFonts w:ascii="Calibri" w:eastAsia="Times New Roman" w:hAnsi="Calibri" w:cs="Calibri"/>
                  <w:b/>
                  <w:bCs/>
                  <w:lang w:eastAsia="cs-CZ"/>
                </w:rPr>
                <w:t>Rozlišení</w:t>
              </w:r>
            </w:hyperlink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21DFB7" w14:textId="77777777"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2BA0" w:rsidRPr="00713C20" w14:paraId="2361E757" w14:textId="77777777" w:rsidTr="00F31E0F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A08" w14:textId="77777777" w:rsidR="00442BA0" w:rsidRPr="00713C20" w:rsidRDefault="00442BA0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tup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0C58" w14:textId="77777777" w:rsidR="00442BA0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-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  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CD8B32" w14:textId="77777777" w:rsidR="00442BA0" w:rsidRPr="00713C20" w:rsidRDefault="00442BA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0199F42A" w14:textId="77777777" w:rsidTr="00F31E0F">
        <w:trPr>
          <w:trHeight w:val="2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B6EA" w14:textId="77777777" w:rsidR="0062002F" w:rsidRDefault="0062002F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25B2" w14:textId="77777777" w:rsidR="0062002F" w:rsidRDefault="0062002F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x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24ECB6" w14:textId="77777777" w:rsidR="0062002F" w:rsidRPr="00713C20" w:rsidRDefault="0062002F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2CD20D7F" w14:textId="77777777" w:rsidTr="00F31E0F">
        <w:trPr>
          <w:trHeight w:val="2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8E0F" w14:textId="77777777" w:rsidR="0062002F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7BAA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CB0029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2488A5E0" w14:textId="77777777" w:rsidTr="00F31E0F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A7F" w14:textId="77777777"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D6F2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-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7CD38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331FB021" w14:textId="77777777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559F" w14:textId="77777777"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tup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8709" w14:textId="77777777" w:rsidR="0062002F" w:rsidRDefault="00280952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4</w:t>
            </w:r>
            <w:r w:rsidR="006200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 USB 2.0 nebo vyšš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připojení periferií</w:t>
            </w:r>
          </w:p>
          <w:p w14:paraId="11D628AF" w14:textId="77777777" w:rsidR="0062002F" w:rsidRPr="00713C20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. 1x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připojení dalšího monitor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E36ED4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0F932CCF" w14:textId="77777777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B827" w14:textId="77777777"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zvučení 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AC06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é repro nebo součástí dodávky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ndb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řipevnitelný na monitor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945B0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E1C4A" w:rsidRPr="00713C20" w14:paraId="7AEDC7E5" w14:textId="77777777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B9B3" w14:textId="77777777" w:rsidR="00EE1C4A" w:rsidRDefault="00EE1C4A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bel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B9DB" w14:textId="77777777"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SB-C &lt;&gt; USB-C –propojení zařízení a monitoru</w:t>
            </w:r>
          </w:p>
          <w:p w14:paraId="0540D862" w14:textId="77777777"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ajecí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abel</w:t>
            </w:r>
          </w:p>
          <w:p w14:paraId="23B9E891" w14:textId="77777777"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&lt;&gt;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k propojení druhého monitor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BC8A9" w14:textId="77777777" w:rsidR="00EE1C4A" w:rsidRPr="00713C20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810FB" w:rsidRPr="00713C20" w14:paraId="76F4C8FF" w14:textId="77777777" w:rsidTr="00F31E0F">
        <w:trPr>
          <w:gridAfter w:val="1"/>
          <w:wAfter w:w="6" w:type="dxa"/>
          <w:trHeight w:val="28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77E" w14:textId="77777777" w:rsidR="00F810FB" w:rsidRPr="00A77B57" w:rsidRDefault="00F31E0F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</w:t>
            </w:r>
            <w:r w:rsidR="00F810FB" w:rsidRPr="00A77B57">
              <w:rPr>
                <w:rFonts w:ascii="Calibri" w:eastAsia="Times New Roman" w:hAnsi="Calibri" w:cs="Calibri"/>
                <w:lang w:eastAsia="cs-CZ"/>
              </w:rPr>
              <w:t>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A473" w14:textId="73519313" w:rsidR="00F810FB" w:rsidRPr="00A77B57" w:rsidRDefault="00F20216" w:rsidP="00EE1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věřitelná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záruka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u výrobce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a</w:t>
            </w:r>
            <w:r w:rsidR="00F810FB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="00A41590">
              <w:rPr>
                <w:rFonts w:ascii="Calibri" w:eastAsia="Times New Roman" w:hAnsi="Calibri" w:cs="Calibri"/>
                <w:b/>
                <w:bCs/>
                <w:lang w:eastAsia="cs-CZ"/>
              </w:rPr>
              <w:t>monitor + repro</w:t>
            </w:r>
            <w:r w:rsidR="00F810FB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k nahlášení reklam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CD81AE" w14:textId="77777777" w:rsidR="00F810FB" w:rsidRPr="00713C20" w:rsidRDefault="00F810FB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27CFE835" w14:textId="77777777" w:rsidR="00471618" w:rsidRDefault="0047161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E0BFF9C" w14:textId="77777777" w:rsidR="00471618" w:rsidRDefault="00471618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14:paraId="5D59F304" w14:textId="3B6EBE2E" w:rsidR="00F810FB" w:rsidRDefault="00596FE7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596FE7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 wp14:anchorId="2282B365" wp14:editId="0C6AD951">
            <wp:extent cx="5761990" cy="8041640"/>
            <wp:effectExtent l="0" t="0" r="0" b="0"/>
            <wp:docPr id="2658338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33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0FB" w:rsidSect="0061617A">
      <w:pgSz w:w="11910" w:h="16840"/>
      <w:pgMar w:top="851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10E21" w14:textId="77777777" w:rsidR="008723DA" w:rsidRDefault="008723DA" w:rsidP="00EC2645">
      <w:pPr>
        <w:spacing w:after="0" w:line="240" w:lineRule="auto"/>
      </w:pPr>
      <w:r>
        <w:separator/>
      </w:r>
    </w:p>
  </w:endnote>
  <w:endnote w:type="continuationSeparator" w:id="0">
    <w:p w14:paraId="15411572" w14:textId="77777777" w:rsidR="008723DA" w:rsidRDefault="008723DA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8480" w14:textId="77777777" w:rsidR="008723DA" w:rsidRDefault="008723DA" w:rsidP="00EC2645">
      <w:pPr>
        <w:spacing w:after="0" w:line="240" w:lineRule="auto"/>
      </w:pPr>
      <w:r>
        <w:separator/>
      </w:r>
    </w:p>
  </w:footnote>
  <w:footnote w:type="continuationSeparator" w:id="0">
    <w:p w14:paraId="1E86822E" w14:textId="77777777" w:rsidR="008723DA" w:rsidRDefault="008723DA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09479">
    <w:abstractNumId w:val="3"/>
  </w:num>
  <w:num w:numId="2" w16cid:durableId="266738692">
    <w:abstractNumId w:val="2"/>
  </w:num>
  <w:num w:numId="3" w16cid:durableId="243757551">
    <w:abstractNumId w:val="7"/>
  </w:num>
  <w:num w:numId="4" w16cid:durableId="1180585157">
    <w:abstractNumId w:val="5"/>
  </w:num>
  <w:num w:numId="5" w16cid:durableId="852694573">
    <w:abstractNumId w:val="8"/>
  </w:num>
  <w:num w:numId="6" w16cid:durableId="62878909">
    <w:abstractNumId w:val="4"/>
  </w:num>
  <w:num w:numId="7" w16cid:durableId="80296081">
    <w:abstractNumId w:val="6"/>
  </w:num>
  <w:num w:numId="8" w16cid:durableId="662051210">
    <w:abstractNumId w:val="1"/>
  </w:num>
  <w:num w:numId="9" w16cid:durableId="161470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61D3"/>
    <w:rsid w:val="00036C4E"/>
    <w:rsid w:val="00073AF0"/>
    <w:rsid w:val="00084588"/>
    <w:rsid w:val="000B48E7"/>
    <w:rsid w:val="00105D34"/>
    <w:rsid w:val="001269FD"/>
    <w:rsid w:val="001E7459"/>
    <w:rsid w:val="0021241A"/>
    <w:rsid w:val="00280952"/>
    <w:rsid w:val="00286BC2"/>
    <w:rsid w:val="00315724"/>
    <w:rsid w:val="00394F94"/>
    <w:rsid w:val="003A26CA"/>
    <w:rsid w:val="003D0169"/>
    <w:rsid w:val="00442BA0"/>
    <w:rsid w:val="00471618"/>
    <w:rsid w:val="00495E2E"/>
    <w:rsid w:val="004A64D6"/>
    <w:rsid w:val="004E0188"/>
    <w:rsid w:val="00502D53"/>
    <w:rsid w:val="005426D3"/>
    <w:rsid w:val="0054328F"/>
    <w:rsid w:val="00546959"/>
    <w:rsid w:val="00554298"/>
    <w:rsid w:val="005616B2"/>
    <w:rsid w:val="00577E18"/>
    <w:rsid w:val="00595DD0"/>
    <w:rsid w:val="00596FE7"/>
    <w:rsid w:val="005A6DE4"/>
    <w:rsid w:val="005B2AF4"/>
    <w:rsid w:val="0061617A"/>
    <w:rsid w:val="0062002F"/>
    <w:rsid w:val="0062379F"/>
    <w:rsid w:val="0063512C"/>
    <w:rsid w:val="00674A0F"/>
    <w:rsid w:val="00675ECE"/>
    <w:rsid w:val="006A4252"/>
    <w:rsid w:val="006A5D42"/>
    <w:rsid w:val="006B3D4A"/>
    <w:rsid w:val="006E224F"/>
    <w:rsid w:val="00702724"/>
    <w:rsid w:val="0072097B"/>
    <w:rsid w:val="007222B8"/>
    <w:rsid w:val="007776C5"/>
    <w:rsid w:val="00780C4E"/>
    <w:rsid w:val="007839DC"/>
    <w:rsid w:val="007D45CD"/>
    <w:rsid w:val="008416F5"/>
    <w:rsid w:val="00853370"/>
    <w:rsid w:val="00853834"/>
    <w:rsid w:val="008723DA"/>
    <w:rsid w:val="008A24D9"/>
    <w:rsid w:val="008A5D3A"/>
    <w:rsid w:val="008F1715"/>
    <w:rsid w:val="00907820"/>
    <w:rsid w:val="00934A9F"/>
    <w:rsid w:val="00952D65"/>
    <w:rsid w:val="009765D7"/>
    <w:rsid w:val="009A7E28"/>
    <w:rsid w:val="009D181E"/>
    <w:rsid w:val="00A012EB"/>
    <w:rsid w:val="00A208E1"/>
    <w:rsid w:val="00A25D44"/>
    <w:rsid w:val="00A41590"/>
    <w:rsid w:val="00A66A90"/>
    <w:rsid w:val="00A77903"/>
    <w:rsid w:val="00A77B57"/>
    <w:rsid w:val="00A96305"/>
    <w:rsid w:val="00AC1C86"/>
    <w:rsid w:val="00AC2E1B"/>
    <w:rsid w:val="00AC51E6"/>
    <w:rsid w:val="00AD5BD8"/>
    <w:rsid w:val="00AD6D2C"/>
    <w:rsid w:val="00AF5B0F"/>
    <w:rsid w:val="00AF5C44"/>
    <w:rsid w:val="00B13938"/>
    <w:rsid w:val="00B24636"/>
    <w:rsid w:val="00BA5FE6"/>
    <w:rsid w:val="00BB6A0D"/>
    <w:rsid w:val="00BC00A4"/>
    <w:rsid w:val="00BE2494"/>
    <w:rsid w:val="00BF6ED9"/>
    <w:rsid w:val="00C02F25"/>
    <w:rsid w:val="00C1729C"/>
    <w:rsid w:val="00C21912"/>
    <w:rsid w:val="00C42F88"/>
    <w:rsid w:val="00C776DD"/>
    <w:rsid w:val="00CD25A1"/>
    <w:rsid w:val="00D32083"/>
    <w:rsid w:val="00D34D7A"/>
    <w:rsid w:val="00D44E23"/>
    <w:rsid w:val="00D579E6"/>
    <w:rsid w:val="00D737D2"/>
    <w:rsid w:val="00DA0956"/>
    <w:rsid w:val="00DB21CD"/>
    <w:rsid w:val="00DF289C"/>
    <w:rsid w:val="00E346A3"/>
    <w:rsid w:val="00E640A6"/>
    <w:rsid w:val="00E7282E"/>
    <w:rsid w:val="00EA71D7"/>
    <w:rsid w:val="00EB4A3B"/>
    <w:rsid w:val="00EC2645"/>
    <w:rsid w:val="00ED462A"/>
    <w:rsid w:val="00ED6287"/>
    <w:rsid w:val="00EE1C4A"/>
    <w:rsid w:val="00F01414"/>
    <w:rsid w:val="00F17C6C"/>
    <w:rsid w:val="00F20216"/>
    <w:rsid w:val="00F31E0F"/>
    <w:rsid w:val="00F33434"/>
    <w:rsid w:val="00F37F3D"/>
    <w:rsid w:val="00F42066"/>
    <w:rsid w:val="00F47548"/>
    <w:rsid w:val="00F60A8B"/>
    <w:rsid w:val="00F66E03"/>
    <w:rsid w:val="00F810FB"/>
    <w:rsid w:val="00F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8ECB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D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Rozli%C5%A1en%C3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FEDF-EC0F-49B3-9FC5-3F5054B4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2</cp:revision>
  <cp:lastPrinted>2023-07-21T08:09:00Z</cp:lastPrinted>
  <dcterms:created xsi:type="dcterms:W3CDTF">2025-09-23T06:51:00Z</dcterms:created>
  <dcterms:modified xsi:type="dcterms:W3CDTF">2025-09-23T06:51:00Z</dcterms:modified>
</cp:coreProperties>
</file>